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12" w:rsidRPr="006B2E6B" w:rsidRDefault="006B2E6B" w:rsidP="00EF589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B2E6B">
        <w:rPr>
          <w:rFonts w:ascii="Times New Roman" w:hAnsi="Times New Roman" w:cs="Times New Roman"/>
          <w:b/>
          <w:sz w:val="36"/>
          <w:szCs w:val="36"/>
        </w:rPr>
        <w:t>REFERENCES</w:t>
      </w:r>
    </w:p>
    <w:p w:rsidR="003B6E47" w:rsidRDefault="003B6E47" w:rsidP="00EF58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BFD" w:rsidRDefault="00624BFD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24BFD">
        <w:rPr>
          <w:rFonts w:ascii="Times New Roman" w:hAnsi="Times New Roman" w:cs="Times New Roman"/>
          <w:sz w:val="24"/>
          <w:szCs w:val="32"/>
        </w:rPr>
        <w:t xml:space="preserve">[1] Ali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FawziNajm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Al-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Shammari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Sergio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Tessari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"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VoteVerification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through Open Standard: A Roadmap”, 978-1-4577-0953-1/11IEEE2011.</w:t>
      </w:r>
    </w:p>
    <w:p w:rsidR="006B2E6B" w:rsidRPr="00624BFD" w:rsidRDefault="006B2E6B" w:rsidP="006B2E6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[2</w:t>
      </w:r>
      <w:r w:rsidRPr="00624BFD">
        <w:rPr>
          <w:rFonts w:ascii="Times New Roman" w:hAnsi="Times New Roman" w:cs="Times New Roman"/>
          <w:sz w:val="24"/>
          <w:szCs w:val="32"/>
        </w:rPr>
        <w:t xml:space="preserve">]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Haijun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Pan, Edwin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Hou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Nirwan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Ansari”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EnsuringVoter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and Candidates’ Confidentiality in E-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votingSystem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>” 978-1-61284-680-4/11/$26.00 ©2011 IEEE</w:t>
      </w:r>
    </w:p>
    <w:p w:rsidR="006B2E6B" w:rsidRPr="00624BFD" w:rsidRDefault="006B2E6B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[3</w:t>
      </w:r>
      <w:r w:rsidRPr="00624BFD">
        <w:rPr>
          <w:rFonts w:ascii="Times New Roman" w:hAnsi="Times New Roman" w:cs="Times New Roman"/>
          <w:sz w:val="24"/>
          <w:szCs w:val="32"/>
        </w:rPr>
        <w:t xml:space="preserve">]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Seo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-Il Kang and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Im-Yeong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Lee “A Study on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theElectronic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Voting System using blind Signature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forAnonymity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”, IEEE 2006 International Conference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onHybrid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Information Technology (ICHIT'06) 0-7695-2674-8/06</w:t>
      </w:r>
    </w:p>
    <w:p w:rsidR="00624BFD" w:rsidRPr="00624BFD" w:rsidRDefault="006B2E6B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[4</w:t>
      </w:r>
      <w:r w:rsidR="00624BFD" w:rsidRPr="00624BFD">
        <w:rPr>
          <w:rFonts w:ascii="Times New Roman" w:hAnsi="Times New Roman" w:cs="Times New Roman"/>
          <w:sz w:val="24"/>
          <w:szCs w:val="32"/>
        </w:rPr>
        <w:t xml:space="preserve">] Amir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Omidi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and Mohammad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AbdollahiAzgomi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>, “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AnArchitecture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for E-Voting Systems Based on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DependableWeb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Services” 978-1-4244-5700-7/10 ©2009 IEEE</w:t>
      </w:r>
    </w:p>
    <w:p w:rsidR="00624BFD" w:rsidRPr="00624BFD" w:rsidRDefault="006B2E6B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[5</w:t>
      </w:r>
      <w:r w:rsidR="00624BFD" w:rsidRPr="00624BFD">
        <w:rPr>
          <w:rFonts w:ascii="Times New Roman" w:hAnsi="Times New Roman" w:cs="Times New Roman"/>
          <w:sz w:val="24"/>
          <w:szCs w:val="32"/>
        </w:rPr>
        <w:t xml:space="preserve">] Amir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Omidi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SaeedMoradi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“Modeling and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QuantitativeEvaluation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of an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InternetVoting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 xml:space="preserve"> System Based </w:t>
      </w:r>
      <w:proofErr w:type="spellStart"/>
      <w:r w:rsidR="00624BFD" w:rsidRPr="00624BFD">
        <w:rPr>
          <w:rFonts w:ascii="Times New Roman" w:hAnsi="Times New Roman" w:cs="Times New Roman"/>
          <w:sz w:val="24"/>
          <w:szCs w:val="32"/>
        </w:rPr>
        <w:t>onDependableWebServices</w:t>
      </w:r>
      <w:proofErr w:type="spellEnd"/>
      <w:r w:rsidR="00624BFD" w:rsidRPr="00624BFD">
        <w:rPr>
          <w:rFonts w:ascii="Times New Roman" w:hAnsi="Times New Roman" w:cs="Times New Roman"/>
          <w:sz w:val="24"/>
          <w:szCs w:val="32"/>
        </w:rPr>
        <w:t>”, 978-1-4673-0479-5/12/©2012 IEEE</w:t>
      </w:r>
    </w:p>
    <w:p w:rsidR="00624BFD" w:rsidRPr="00624BFD" w:rsidRDefault="00624BFD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24BFD">
        <w:rPr>
          <w:rFonts w:ascii="Times New Roman" w:hAnsi="Times New Roman" w:cs="Times New Roman"/>
          <w:sz w:val="24"/>
          <w:szCs w:val="32"/>
        </w:rPr>
        <w:t>[6] Chun-Ta Li, Min-</w:t>
      </w:r>
      <w:proofErr w:type="spellStart"/>
      <w:proofErr w:type="gramStart"/>
      <w:r w:rsidRPr="00624BFD">
        <w:rPr>
          <w:rFonts w:ascii="Times New Roman" w:hAnsi="Times New Roman" w:cs="Times New Roman"/>
          <w:sz w:val="24"/>
          <w:szCs w:val="32"/>
        </w:rPr>
        <w:t>ShiangHwang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 w:rsidRPr="00624BFD">
        <w:rPr>
          <w:rFonts w:ascii="Times New Roman" w:hAnsi="Times New Roman" w:cs="Times New Roman"/>
          <w:sz w:val="24"/>
          <w:szCs w:val="32"/>
        </w:rPr>
        <w:t xml:space="preserve"> Yan-Chi Lai “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AVerifiable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Electronic Voting Scheme Over the Internet”,2009 Sixth International Conference on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InformationTechnology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>: New Generations</w:t>
      </w:r>
    </w:p>
    <w:p w:rsidR="00624BFD" w:rsidRPr="00624BFD" w:rsidRDefault="00624BFD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24BFD">
        <w:rPr>
          <w:rFonts w:ascii="Times New Roman" w:hAnsi="Times New Roman" w:cs="Times New Roman"/>
          <w:sz w:val="24"/>
          <w:szCs w:val="32"/>
        </w:rPr>
        <w:t xml:space="preserve">[7]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LazarosKyrillidi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Sheila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Cobourne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Keith Mayes,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SongDongy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KonstantinosMarkantonaki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>” Distributed e-Voting using the Smart Card Web Server” 978-1-4673-3089-3/12@ 2012 IEEE</w:t>
      </w:r>
    </w:p>
    <w:p w:rsidR="00624BFD" w:rsidRDefault="00624BFD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24BFD">
        <w:rPr>
          <w:rFonts w:ascii="Times New Roman" w:hAnsi="Times New Roman" w:cs="Times New Roman"/>
          <w:sz w:val="24"/>
          <w:szCs w:val="32"/>
        </w:rPr>
        <w:t xml:space="preserve">[8] Y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ousfiSouheib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DerrodeStephane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“Watermarking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ine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>-voting for large scale election”, 978-1-4673-1520-3/12/$31.00 ©2012 IEEE</w:t>
      </w:r>
    </w:p>
    <w:p w:rsidR="005F63EA" w:rsidRPr="005F63EA" w:rsidRDefault="00624BFD" w:rsidP="00624BF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24BFD">
        <w:rPr>
          <w:rFonts w:ascii="Times New Roman" w:hAnsi="Times New Roman" w:cs="Times New Roman"/>
          <w:sz w:val="24"/>
          <w:szCs w:val="32"/>
        </w:rPr>
        <w:t xml:space="preserve">[9] Prof. Emil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Sofron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Prof. Ion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Tutanescu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, “Anatomy </w:t>
      </w:r>
      <w:proofErr w:type="spellStart"/>
      <w:r w:rsidRPr="00624BFD">
        <w:rPr>
          <w:rFonts w:ascii="Times New Roman" w:hAnsi="Times New Roman" w:cs="Times New Roman"/>
          <w:sz w:val="24"/>
          <w:szCs w:val="32"/>
        </w:rPr>
        <w:t>andTypes</w:t>
      </w:r>
      <w:proofErr w:type="spellEnd"/>
      <w:r w:rsidRPr="00624BFD">
        <w:rPr>
          <w:rFonts w:ascii="Times New Roman" w:hAnsi="Times New Roman" w:cs="Times New Roman"/>
          <w:sz w:val="24"/>
          <w:szCs w:val="32"/>
        </w:rPr>
        <w:t xml:space="preserve"> of Attacks against Computer Networks”, 978-1-4673-1520-3/12/$31.00 ©2012 IEEE</w:t>
      </w:r>
    </w:p>
    <w:sectPr w:rsidR="005F63EA" w:rsidRPr="005F63EA" w:rsidSect="006F5C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65" w:rsidRDefault="00494965" w:rsidP="00D13F9A">
      <w:pPr>
        <w:spacing w:after="0" w:line="240" w:lineRule="auto"/>
      </w:pPr>
      <w:r>
        <w:separator/>
      </w:r>
    </w:p>
  </w:endnote>
  <w:endnote w:type="continuationSeparator" w:id="0">
    <w:p w:rsidR="00494965" w:rsidRDefault="00494965" w:rsidP="00D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9A" w:rsidRDefault="00D13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CSE, NITMS</w:t>
    </w:r>
    <w:r>
      <w:rPr>
        <w:rFonts w:asciiTheme="majorHAnsi" w:hAnsiTheme="majorHAnsi"/>
      </w:rPr>
      <w:tab/>
      <w:t>2014-2015</w:t>
    </w:r>
    <w:r>
      <w:rPr>
        <w:rFonts w:asciiTheme="majorHAnsi" w:hAnsiTheme="majorHAnsi"/>
      </w:rPr>
      <w:ptab w:relativeTo="margin" w:alignment="right" w:leader="none"/>
    </w:r>
    <w:r w:rsidR="00D80BC6">
      <w:rPr>
        <w:rFonts w:asciiTheme="majorHAnsi" w:hAnsiTheme="majorHAnsi"/>
      </w:rPr>
      <w:t>4</w:t>
    </w:r>
    <w:r w:rsidR="00F026A4">
      <w:rPr>
        <w:rFonts w:asciiTheme="majorHAnsi" w:hAnsiTheme="majorHAnsi"/>
      </w:rPr>
      <w:t>2</w:t>
    </w:r>
  </w:p>
  <w:p w:rsidR="00D13F9A" w:rsidRDefault="00D1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65" w:rsidRDefault="00494965" w:rsidP="00D13F9A">
      <w:pPr>
        <w:spacing w:after="0" w:line="240" w:lineRule="auto"/>
      </w:pPr>
      <w:r>
        <w:separator/>
      </w:r>
    </w:p>
  </w:footnote>
  <w:footnote w:type="continuationSeparator" w:id="0">
    <w:p w:rsidR="00494965" w:rsidRDefault="00494965" w:rsidP="00D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E42E14613AB6447FB6A72D4B3BB768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3F9A" w:rsidRPr="00D13F9A" w:rsidRDefault="00D13F9A" w:rsidP="00D13F9A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 w:rsidRPr="00D13F9A">
          <w:rPr>
            <w:rFonts w:ascii="Times New Roman" w:eastAsiaTheme="majorEastAsia" w:hAnsi="Times New Roman" w:cs="Times New Roman"/>
            <w:sz w:val="20"/>
            <w:szCs w:val="20"/>
          </w:rPr>
          <w:t>BBMP ONLINE VOTING PORTAL WITH MULTIPLE ENCRYPTION</w:t>
        </w:r>
      </w:p>
    </w:sdtContent>
  </w:sdt>
  <w:p w:rsidR="00D13F9A" w:rsidRDefault="00D1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EC3"/>
    <w:multiLevelType w:val="hybridMultilevel"/>
    <w:tmpl w:val="CE6C9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3421"/>
    <w:multiLevelType w:val="hybridMultilevel"/>
    <w:tmpl w:val="37087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7B1A"/>
    <w:multiLevelType w:val="hybridMultilevel"/>
    <w:tmpl w:val="AB4C1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A64BF"/>
    <w:multiLevelType w:val="hybridMultilevel"/>
    <w:tmpl w:val="63949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3045F"/>
    <w:multiLevelType w:val="hybridMultilevel"/>
    <w:tmpl w:val="5E30E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D69B8"/>
    <w:multiLevelType w:val="hybridMultilevel"/>
    <w:tmpl w:val="09C2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90D83"/>
    <w:multiLevelType w:val="hybridMultilevel"/>
    <w:tmpl w:val="24064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3A4"/>
    <w:rsid w:val="00045BC4"/>
    <w:rsid w:val="00184059"/>
    <w:rsid w:val="001A34C1"/>
    <w:rsid w:val="001F0C3F"/>
    <w:rsid w:val="002A6563"/>
    <w:rsid w:val="002D355E"/>
    <w:rsid w:val="00360D14"/>
    <w:rsid w:val="003B6E47"/>
    <w:rsid w:val="00494965"/>
    <w:rsid w:val="005F63EA"/>
    <w:rsid w:val="006046D9"/>
    <w:rsid w:val="00624BFD"/>
    <w:rsid w:val="00653D97"/>
    <w:rsid w:val="006724AB"/>
    <w:rsid w:val="006B2E6B"/>
    <w:rsid w:val="006D6E19"/>
    <w:rsid w:val="006F5C19"/>
    <w:rsid w:val="00746AE1"/>
    <w:rsid w:val="00814243"/>
    <w:rsid w:val="00843F3B"/>
    <w:rsid w:val="008876BC"/>
    <w:rsid w:val="009B117D"/>
    <w:rsid w:val="00AC1212"/>
    <w:rsid w:val="00B3763B"/>
    <w:rsid w:val="00BC43A4"/>
    <w:rsid w:val="00D13F9A"/>
    <w:rsid w:val="00D4400F"/>
    <w:rsid w:val="00D80BC6"/>
    <w:rsid w:val="00D92E12"/>
    <w:rsid w:val="00EF589A"/>
    <w:rsid w:val="00F026A4"/>
    <w:rsid w:val="00F44AD5"/>
    <w:rsid w:val="00FD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9A"/>
  </w:style>
  <w:style w:type="paragraph" w:styleId="Footer">
    <w:name w:val="footer"/>
    <w:basedOn w:val="Normal"/>
    <w:link w:val="FooterChar"/>
    <w:uiPriority w:val="99"/>
    <w:unhideWhenUsed/>
    <w:rsid w:val="00D1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9A"/>
  </w:style>
  <w:style w:type="paragraph" w:styleId="BalloonText">
    <w:name w:val="Balloon Text"/>
    <w:basedOn w:val="Normal"/>
    <w:link w:val="BalloonTextChar"/>
    <w:uiPriority w:val="99"/>
    <w:semiHidden/>
    <w:unhideWhenUsed/>
    <w:rsid w:val="00D1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2E14613AB6447FB6A72D4B3BB7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D290-C9FD-4C77-8A6E-5B58916B920C}"/>
      </w:docPartPr>
      <w:docPartBody>
        <w:p w:rsidR="000B7A57" w:rsidRDefault="00207E79" w:rsidP="00207E79">
          <w:pPr>
            <w:pStyle w:val="E42E14613AB6447FB6A72D4B3BB768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7E79"/>
    <w:rsid w:val="000B7A57"/>
    <w:rsid w:val="00207E79"/>
    <w:rsid w:val="005934E2"/>
    <w:rsid w:val="005A6038"/>
    <w:rsid w:val="00BC0A16"/>
    <w:rsid w:val="00E657B6"/>
    <w:rsid w:val="00FA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E14613AB6447FB6A72D4B3BB768D1">
    <w:name w:val="E42E14613AB6447FB6A72D4B3BB768D1"/>
    <w:rsid w:val="00207E79"/>
  </w:style>
  <w:style w:type="paragraph" w:customStyle="1" w:styleId="8CBA0E4CF6524BBEB169104467FFAD61">
    <w:name w:val="8CBA0E4CF6524BBEB169104467FFAD61"/>
    <w:rsid w:val="00207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EEAC-9362-4258-9465-C2C86D81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Company>IB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P ONLINE VOTING PORTAL WITH MULTIPLE ENCRYPTION</dc:title>
  <dc:creator>ADMINIBM</dc:creator>
  <cp:lastModifiedBy>Admin</cp:lastModifiedBy>
  <cp:revision>4</cp:revision>
  <dcterms:created xsi:type="dcterms:W3CDTF">2015-06-07T13:10:00Z</dcterms:created>
  <dcterms:modified xsi:type="dcterms:W3CDTF">2015-06-08T11:09:00Z</dcterms:modified>
</cp:coreProperties>
</file>